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F38F1" w14:textId="77777777" w:rsidR="004F78C2" w:rsidRDefault="00EB18B8" w:rsidP="00EB18B8">
      <w:pPr>
        <w:pBdr>
          <w:bottom w:val="single" w:sz="4" w:space="1" w:color="auto"/>
        </w:pBdr>
        <w:jc w:val="center"/>
        <w:rPr>
          <w:rFonts w:ascii="Bahnschrift" w:hAnsi="Bahnschrift"/>
          <w:sz w:val="56"/>
          <w:szCs w:val="56"/>
        </w:rPr>
      </w:pPr>
      <w:proofErr w:type="spellStart"/>
      <w:r w:rsidRPr="00EB18B8">
        <w:rPr>
          <w:rFonts w:ascii="Bahnschrift" w:hAnsi="Bahnschrift"/>
          <w:sz w:val="56"/>
          <w:szCs w:val="56"/>
          <w:lang w:val="en-US"/>
        </w:rPr>
        <w:t>Praktikos</w:t>
      </w:r>
      <w:proofErr w:type="spellEnd"/>
      <w:r w:rsidRPr="00EB18B8">
        <w:rPr>
          <w:rFonts w:ascii="Bahnschrift" w:hAnsi="Bahnschrift"/>
          <w:sz w:val="56"/>
          <w:szCs w:val="56"/>
          <w:lang w:val="en-US"/>
        </w:rPr>
        <w:t xml:space="preserve"> U</w:t>
      </w:r>
      <w:r w:rsidRPr="00EB18B8">
        <w:rPr>
          <w:rFonts w:ascii="Bahnschrift" w:hAnsi="Bahnschrift"/>
          <w:sz w:val="56"/>
          <w:szCs w:val="56"/>
        </w:rPr>
        <w:t>žduotis</w:t>
      </w:r>
    </w:p>
    <w:p w14:paraId="1D782F2D" w14:textId="77777777" w:rsidR="00EB18B8" w:rsidRPr="00EB18B8" w:rsidRDefault="00EB18B8" w:rsidP="00EB18B8">
      <w:pPr>
        <w:jc w:val="center"/>
        <w:rPr>
          <w:rFonts w:ascii="Bahnschrift" w:hAnsi="Bahnschrift"/>
          <w:sz w:val="36"/>
          <w:szCs w:val="36"/>
        </w:rPr>
      </w:pPr>
      <w:r w:rsidRPr="00EB18B8">
        <w:rPr>
          <w:rFonts w:ascii="Bahnschrift" w:hAnsi="Bahnschrift"/>
          <w:sz w:val="36"/>
          <w:szCs w:val="36"/>
        </w:rPr>
        <w:t>Martynas Jašinskas</w:t>
      </w:r>
    </w:p>
    <w:p w14:paraId="26B68F9D" w14:textId="77777777" w:rsidR="00EB18B8" w:rsidRDefault="00EB18B8" w:rsidP="00EB18B8">
      <w:pPr>
        <w:jc w:val="center"/>
        <w:rPr>
          <w:rFonts w:ascii="Bahnschrift" w:hAnsi="Bahnschrift"/>
          <w:sz w:val="56"/>
          <w:szCs w:val="56"/>
        </w:rPr>
      </w:pPr>
    </w:p>
    <w:p w14:paraId="44B051B4" w14:textId="77777777" w:rsidR="003B4B95" w:rsidRDefault="003B4B95" w:rsidP="00EB18B8">
      <w:pPr>
        <w:jc w:val="center"/>
        <w:rPr>
          <w:rFonts w:ascii="Bahnschrift" w:hAnsi="Bahnschrift"/>
          <w:b/>
          <w:sz w:val="20"/>
          <w:szCs w:val="20"/>
        </w:rPr>
      </w:pPr>
    </w:p>
    <w:p w14:paraId="3B3B2DCC" w14:textId="77777777" w:rsidR="003B4B95" w:rsidRPr="003B4B95" w:rsidRDefault="003B4B95" w:rsidP="003B4B95">
      <w:pPr>
        <w:rPr>
          <w:rFonts w:ascii="Bahnschrift" w:hAnsi="Bahnschrift"/>
          <w:sz w:val="20"/>
          <w:szCs w:val="20"/>
        </w:rPr>
      </w:pPr>
    </w:p>
    <w:p w14:paraId="6858C8EB" w14:textId="77777777" w:rsidR="003B4B95" w:rsidRPr="003B4B95" w:rsidRDefault="003B4B95" w:rsidP="003B4B95">
      <w:pPr>
        <w:rPr>
          <w:rFonts w:ascii="Bahnschrift" w:hAnsi="Bahnschrift"/>
          <w:sz w:val="20"/>
          <w:szCs w:val="20"/>
        </w:rPr>
      </w:pPr>
    </w:p>
    <w:p w14:paraId="3120C919" w14:textId="77777777" w:rsidR="003B4B95" w:rsidRPr="003B4B95" w:rsidRDefault="003B4B95" w:rsidP="003B4B95">
      <w:pPr>
        <w:rPr>
          <w:rFonts w:ascii="Bahnschrift" w:hAnsi="Bahnschrift"/>
          <w:sz w:val="20"/>
          <w:szCs w:val="20"/>
        </w:rPr>
      </w:pPr>
    </w:p>
    <w:p w14:paraId="51CF82DF" w14:textId="77777777" w:rsidR="003B4B95" w:rsidRDefault="003B4B95" w:rsidP="003B4B95">
      <w:pPr>
        <w:rPr>
          <w:rFonts w:ascii="Arial" w:hAnsi="Arial" w:cs="Arial"/>
          <w:sz w:val="52"/>
          <w:szCs w:val="52"/>
        </w:rPr>
      </w:pPr>
      <w:r w:rsidRPr="003B4B95">
        <w:rPr>
          <w:rFonts w:ascii="Arial" w:hAnsi="Arial" w:cs="Arial"/>
          <w:sz w:val="52"/>
          <w:szCs w:val="52"/>
        </w:rPr>
        <w:t>Turinys:</w:t>
      </w:r>
    </w:p>
    <w:p w14:paraId="20DC8718" w14:textId="77777777" w:rsidR="003B4B95" w:rsidRPr="00013319" w:rsidRDefault="00C04BF1" w:rsidP="003B4B95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hyperlink w:anchor="Pristatymas" w:history="1">
        <w:r w:rsidR="003B4B95" w:rsidRPr="00013319">
          <w:rPr>
            <w:rStyle w:val="Hyperlink"/>
            <w:rFonts w:ascii="Arial" w:hAnsi="Arial" w:cs="Arial"/>
            <w:color w:val="auto"/>
            <w:sz w:val="32"/>
            <w:szCs w:val="32"/>
          </w:rPr>
          <w:t>Trumpas pristatymas</w:t>
        </w:r>
      </w:hyperlink>
    </w:p>
    <w:p w14:paraId="473774A4" w14:textId="77777777" w:rsidR="003B4B95" w:rsidRPr="008A2D5F" w:rsidRDefault="00C04BF1" w:rsidP="003B4B95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hyperlink w:anchor="Irankiai" w:history="1">
        <w:r w:rsidR="003B4B95" w:rsidRPr="008A2D5F">
          <w:rPr>
            <w:rStyle w:val="Hyperlink"/>
            <w:rFonts w:ascii="Arial" w:hAnsi="Arial" w:cs="Arial"/>
            <w:color w:val="auto"/>
            <w:sz w:val="32"/>
            <w:szCs w:val="32"/>
          </w:rPr>
          <w:t>Įrankiai</w:t>
        </w:r>
      </w:hyperlink>
    </w:p>
    <w:p w14:paraId="35829803" w14:textId="77777777" w:rsidR="003B4B95" w:rsidRDefault="00C04BF1" w:rsidP="003B4B95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hyperlink w:anchor="Detalus_aprasymas" w:history="1">
        <w:r w:rsidR="003B4B95" w:rsidRPr="008A2D5F">
          <w:rPr>
            <w:rStyle w:val="Hyperlink"/>
            <w:rFonts w:ascii="Arial" w:hAnsi="Arial" w:cs="Arial"/>
            <w:color w:val="auto"/>
            <w:sz w:val="32"/>
            <w:szCs w:val="32"/>
          </w:rPr>
          <w:t xml:space="preserve">Detalus </w:t>
        </w:r>
        <w:r w:rsidR="00F70164" w:rsidRPr="008A2D5F">
          <w:rPr>
            <w:rStyle w:val="Hyperlink"/>
            <w:rFonts w:ascii="Arial" w:hAnsi="Arial" w:cs="Arial"/>
            <w:color w:val="auto"/>
            <w:sz w:val="32"/>
            <w:szCs w:val="32"/>
          </w:rPr>
          <w:t>aprašymas</w:t>
        </w:r>
      </w:hyperlink>
    </w:p>
    <w:p w14:paraId="6E0E7C29" w14:textId="3CE29E0B" w:rsidR="003B4B95" w:rsidRPr="00C70055" w:rsidRDefault="00C70055" w:rsidP="003B4B95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hyperlink w:anchor="Rezultatai" w:history="1">
        <w:r w:rsidR="003B4B95" w:rsidRPr="00C70055">
          <w:rPr>
            <w:rStyle w:val="Hyperlink"/>
            <w:rFonts w:ascii="Arial" w:hAnsi="Arial" w:cs="Arial"/>
            <w:color w:val="auto"/>
            <w:sz w:val="32"/>
            <w:szCs w:val="32"/>
          </w:rPr>
          <w:t>Re</w:t>
        </w:r>
        <w:r w:rsidR="003B4B95" w:rsidRPr="00C70055">
          <w:rPr>
            <w:rStyle w:val="Hyperlink"/>
            <w:rFonts w:ascii="Arial" w:hAnsi="Arial" w:cs="Arial"/>
            <w:color w:val="auto"/>
            <w:sz w:val="32"/>
            <w:szCs w:val="32"/>
          </w:rPr>
          <w:t>z</w:t>
        </w:r>
        <w:r w:rsidR="003B4B95" w:rsidRPr="00C70055">
          <w:rPr>
            <w:rStyle w:val="Hyperlink"/>
            <w:rFonts w:ascii="Arial" w:hAnsi="Arial" w:cs="Arial"/>
            <w:color w:val="auto"/>
            <w:sz w:val="32"/>
            <w:szCs w:val="32"/>
          </w:rPr>
          <w:t>ultatai</w:t>
        </w:r>
      </w:hyperlink>
    </w:p>
    <w:p w14:paraId="3CBE1F44" w14:textId="77777777" w:rsidR="003B4B95" w:rsidRPr="003B4B95" w:rsidRDefault="003B4B95" w:rsidP="003B4B95">
      <w:pPr>
        <w:rPr>
          <w:rFonts w:ascii="Bahnschrift" w:hAnsi="Bahnschrift"/>
          <w:sz w:val="20"/>
          <w:szCs w:val="20"/>
        </w:rPr>
      </w:pPr>
    </w:p>
    <w:p w14:paraId="64C23C9B" w14:textId="77777777" w:rsidR="00C74418" w:rsidRDefault="00C74418" w:rsidP="003B4B95">
      <w:pPr>
        <w:rPr>
          <w:rFonts w:ascii="Bahnschrift" w:hAnsi="Bahnschrift"/>
          <w:sz w:val="56"/>
          <w:szCs w:val="56"/>
        </w:rPr>
      </w:pPr>
    </w:p>
    <w:p w14:paraId="0A9BFC66" w14:textId="77777777" w:rsidR="00C74418" w:rsidRDefault="00C74418">
      <w:pPr>
        <w:rPr>
          <w:rFonts w:ascii="Bahnschrift" w:hAnsi="Bahnschrift"/>
          <w:sz w:val="56"/>
          <w:szCs w:val="56"/>
        </w:rPr>
      </w:pPr>
      <w:r>
        <w:rPr>
          <w:rFonts w:ascii="Bahnschrift" w:hAnsi="Bahnschrift"/>
          <w:sz w:val="56"/>
          <w:szCs w:val="56"/>
        </w:rPr>
        <w:br w:type="page"/>
      </w:r>
    </w:p>
    <w:p w14:paraId="1D2E92B9" w14:textId="77777777" w:rsidR="00C74418" w:rsidRDefault="00C74418" w:rsidP="00C74418">
      <w:pPr>
        <w:pBdr>
          <w:bottom w:val="single" w:sz="4" w:space="1" w:color="auto"/>
        </w:pBdr>
        <w:rPr>
          <w:rFonts w:ascii="Arial" w:hAnsi="Arial" w:cs="Arial"/>
          <w:sz w:val="56"/>
          <w:szCs w:val="56"/>
        </w:rPr>
      </w:pPr>
      <w:bookmarkStart w:id="0" w:name="Pristatymas"/>
      <w:r>
        <w:rPr>
          <w:rFonts w:ascii="Arial" w:hAnsi="Arial" w:cs="Arial"/>
          <w:sz w:val="56"/>
          <w:szCs w:val="56"/>
        </w:rPr>
        <w:lastRenderedPageBreak/>
        <w:t>Pristatymas:</w:t>
      </w:r>
    </w:p>
    <w:bookmarkEnd w:id="0"/>
    <w:p w14:paraId="1EBF897E" w14:textId="77777777" w:rsidR="00C74418" w:rsidRDefault="00C74418" w:rsidP="003B4B95">
      <w:pPr>
        <w:rPr>
          <w:rFonts w:ascii="Arial" w:hAnsi="Arial" w:cs="Arial"/>
          <w:sz w:val="32"/>
          <w:szCs w:val="32"/>
        </w:rPr>
      </w:pPr>
    </w:p>
    <w:p w14:paraId="350A68C9" w14:textId="77777777" w:rsidR="00B77EB0" w:rsidRDefault="00C74418" w:rsidP="00C7441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Š</w:t>
      </w:r>
      <w:r w:rsidR="00013319">
        <w:rPr>
          <w:rFonts w:ascii="Arial" w:hAnsi="Arial" w:cs="Arial"/>
          <w:sz w:val="28"/>
          <w:szCs w:val="28"/>
        </w:rPr>
        <w:t>ios programos</w:t>
      </w:r>
      <w:r w:rsidR="008A2D5F">
        <w:rPr>
          <w:rFonts w:ascii="Arial" w:hAnsi="Arial" w:cs="Arial"/>
          <w:sz w:val="28"/>
          <w:szCs w:val="28"/>
        </w:rPr>
        <w:t xml:space="preserve"> trumpas</w:t>
      </w:r>
      <w:r w:rsidR="00013319">
        <w:rPr>
          <w:rFonts w:ascii="Arial" w:hAnsi="Arial" w:cs="Arial"/>
          <w:sz w:val="28"/>
          <w:szCs w:val="28"/>
        </w:rPr>
        <w:t xml:space="preserve"> funkcijos aprašymas</w:t>
      </w:r>
      <w:r w:rsidR="00B77EB0">
        <w:rPr>
          <w:rFonts w:ascii="Arial" w:hAnsi="Arial" w:cs="Arial"/>
          <w:sz w:val="28"/>
          <w:szCs w:val="28"/>
        </w:rPr>
        <w:t>:</w:t>
      </w:r>
    </w:p>
    <w:p w14:paraId="6B62C1D5" w14:textId="77777777" w:rsidR="00B77EB0" w:rsidRDefault="00B77EB0" w:rsidP="00B77EB0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77EB0">
        <w:rPr>
          <w:rFonts w:ascii="Arial" w:hAnsi="Arial" w:cs="Arial"/>
          <w:sz w:val="28"/>
          <w:szCs w:val="28"/>
        </w:rPr>
        <w:t>I</w:t>
      </w:r>
      <w:r w:rsidR="00C74418" w:rsidRPr="00B77EB0">
        <w:rPr>
          <w:rFonts w:ascii="Arial" w:hAnsi="Arial" w:cs="Arial"/>
          <w:sz w:val="28"/>
          <w:szCs w:val="28"/>
        </w:rPr>
        <w:t>š socialinio tinklo „Twitter“ rinkti žinutes, susijusias su naujienomis apie kibernetinę saugą.</w:t>
      </w:r>
    </w:p>
    <w:p w14:paraId="46B2E7EA" w14:textId="77777777" w:rsidR="00013319" w:rsidRDefault="00013319" w:rsidP="00013319">
      <w:pPr>
        <w:pStyle w:val="ListParagraph"/>
        <w:rPr>
          <w:rFonts w:ascii="Arial" w:hAnsi="Arial" w:cs="Arial"/>
          <w:sz w:val="28"/>
          <w:szCs w:val="28"/>
        </w:rPr>
      </w:pPr>
    </w:p>
    <w:p w14:paraId="5877C643" w14:textId="77777777" w:rsidR="00013319" w:rsidRPr="00013319" w:rsidRDefault="00B77EB0" w:rsidP="00013319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77EB0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ėkmingai išgautas žinutes lengvai „išvalyti“ – pašalinti</w:t>
      </w:r>
      <w:r w:rsidR="00013319">
        <w:rPr>
          <w:rFonts w:ascii="Arial" w:hAnsi="Arial" w:cs="Arial"/>
          <w:sz w:val="28"/>
          <w:szCs w:val="28"/>
        </w:rPr>
        <w:t>(URLs, #hash_tags, @mentions) ir kitokias „Twitter“ žinučių atributikas</w:t>
      </w:r>
    </w:p>
    <w:p w14:paraId="05FDD268" w14:textId="77777777" w:rsidR="00013319" w:rsidRPr="00013319" w:rsidRDefault="00013319" w:rsidP="00013319">
      <w:pPr>
        <w:pStyle w:val="ListParagraph"/>
        <w:rPr>
          <w:rFonts w:ascii="Arial" w:hAnsi="Arial" w:cs="Arial"/>
          <w:sz w:val="28"/>
          <w:szCs w:val="28"/>
        </w:rPr>
      </w:pPr>
    </w:p>
    <w:p w14:paraId="757D9FFE" w14:textId="77777777" w:rsidR="00013319" w:rsidRPr="00013319" w:rsidRDefault="008A2D5F" w:rsidP="00013319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013319">
        <w:rPr>
          <w:rFonts w:ascii="Arial" w:hAnsi="Arial" w:cs="Arial"/>
          <w:sz w:val="28"/>
          <w:szCs w:val="28"/>
        </w:rPr>
        <w:t xml:space="preserve">pdorotoms </w:t>
      </w:r>
      <w:r w:rsidR="00C74418" w:rsidRPr="00B77EB0">
        <w:rPr>
          <w:rFonts w:ascii="Arial" w:hAnsi="Arial" w:cs="Arial"/>
          <w:sz w:val="28"/>
          <w:szCs w:val="28"/>
        </w:rPr>
        <w:t xml:space="preserve">žinutėms </w:t>
      </w:r>
      <w:r w:rsidR="00B77EB0">
        <w:rPr>
          <w:rFonts w:ascii="Arial" w:hAnsi="Arial" w:cs="Arial"/>
          <w:sz w:val="28"/>
          <w:szCs w:val="28"/>
        </w:rPr>
        <w:t>atlikti sentimentų analizę, skirtą kategorizuoti žinutes pagal nuspėjamą turinio nuotaiką.</w:t>
      </w:r>
    </w:p>
    <w:p w14:paraId="6F6FC6A9" w14:textId="77777777" w:rsidR="00013319" w:rsidRPr="00013319" w:rsidRDefault="00013319" w:rsidP="00013319">
      <w:pPr>
        <w:pStyle w:val="ListParagraph"/>
        <w:rPr>
          <w:rFonts w:ascii="Arial" w:hAnsi="Arial" w:cs="Arial"/>
          <w:sz w:val="28"/>
          <w:szCs w:val="28"/>
        </w:rPr>
      </w:pPr>
    </w:p>
    <w:p w14:paraId="2E25371C" w14:textId="77777777" w:rsidR="00B77EB0" w:rsidRDefault="00B77EB0" w:rsidP="00B77EB0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aigtinius duomenis išsaugoti „Hadoop“ duomenų bazėje</w:t>
      </w:r>
    </w:p>
    <w:p w14:paraId="64BFEE6F" w14:textId="77777777" w:rsidR="00013319" w:rsidRPr="00013319" w:rsidRDefault="00013319" w:rsidP="00013319">
      <w:pPr>
        <w:pStyle w:val="ListParagraph"/>
        <w:rPr>
          <w:rFonts w:ascii="Arial" w:hAnsi="Arial" w:cs="Arial"/>
          <w:sz w:val="28"/>
          <w:szCs w:val="28"/>
        </w:rPr>
      </w:pPr>
    </w:p>
    <w:p w14:paraId="322AFA2F" w14:textId="77777777" w:rsidR="00013319" w:rsidRDefault="00013319" w:rsidP="00013319">
      <w:pPr>
        <w:pStyle w:val="ListParagraph"/>
        <w:rPr>
          <w:rFonts w:ascii="Arial" w:hAnsi="Arial" w:cs="Arial"/>
          <w:sz w:val="28"/>
          <w:szCs w:val="28"/>
        </w:rPr>
      </w:pPr>
    </w:p>
    <w:p w14:paraId="35CC9918" w14:textId="77777777" w:rsidR="0056533B" w:rsidRDefault="0056533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jektas galimas: </w:t>
      </w:r>
      <w:hyperlink r:id="rId8" w:history="1">
        <w:r w:rsidRPr="0056533B">
          <w:rPr>
            <w:rStyle w:val="Hyperlink"/>
            <w:sz w:val="28"/>
            <w:szCs w:val="28"/>
          </w:rPr>
          <w:t>https://github.com/Miautawn/TwitterBetterGetter</w:t>
        </w:r>
      </w:hyperlink>
    </w:p>
    <w:p w14:paraId="0519F428" w14:textId="77777777" w:rsidR="0056533B" w:rsidRDefault="0056533B" w:rsidP="0056533B">
      <w:pPr>
        <w:pBdr>
          <w:bottom w:val="single" w:sz="4" w:space="1" w:color="auto"/>
        </w:pBdr>
        <w:rPr>
          <w:rFonts w:ascii="Arial" w:hAnsi="Arial" w:cs="Arial"/>
          <w:sz w:val="28"/>
          <w:szCs w:val="28"/>
        </w:rPr>
      </w:pPr>
    </w:p>
    <w:p w14:paraId="4FB84C1E" w14:textId="77777777" w:rsidR="00EA1E36" w:rsidRDefault="00EA1E36" w:rsidP="0056533B">
      <w:pPr>
        <w:pBdr>
          <w:bottom w:val="single" w:sz="4" w:space="1" w:color="auto"/>
        </w:pBdr>
        <w:rPr>
          <w:rFonts w:ascii="Arial" w:hAnsi="Arial" w:cs="Arial"/>
          <w:sz w:val="28"/>
          <w:szCs w:val="28"/>
        </w:rPr>
      </w:pPr>
    </w:p>
    <w:p w14:paraId="6C4CED78" w14:textId="77777777" w:rsidR="0056533B" w:rsidRDefault="0056533B" w:rsidP="0056533B">
      <w:pPr>
        <w:pBdr>
          <w:bottom w:val="single" w:sz="4" w:space="1" w:color="auto"/>
        </w:pBdr>
        <w:rPr>
          <w:rFonts w:ascii="Arial" w:hAnsi="Arial" w:cs="Arial"/>
          <w:sz w:val="56"/>
          <w:szCs w:val="56"/>
        </w:rPr>
      </w:pPr>
      <w:bookmarkStart w:id="1" w:name="Irankiai"/>
      <w:r>
        <w:rPr>
          <w:rFonts w:ascii="Arial" w:hAnsi="Arial" w:cs="Arial"/>
          <w:sz w:val="56"/>
          <w:szCs w:val="56"/>
        </w:rPr>
        <w:t>Įrankiai:</w:t>
      </w:r>
      <w:bookmarkEnd w:id="1"/>
    </w:p>
    <w:p w14:paraId="5E3EF4E0" w14:textId="77777777" w:rsidR="00013319" w:rsidRDefault="00013319" w:rsidP="0056533B">
      <w:pPr>
        <w:rPr>
          <w:rFonts w:ascii="Arial" w:hAnsi="Arial" w:cs="Arial"/>
          <w:sz w:val="56"/>
          <w:szCs w:val="56"/>
        </w:rPr>
      </w:pPr>
    </w:p>
    <w:p w14:paraId="30451EF3" w14:textId="77777777" w:rsidR="0056533B" w:rsidRDefault="0056533B" w:rsidP="0056533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Šis projektas naudoja:</w:t>
      </w:r>
    </w:p>
    <w:p w14:paraId="66C1277E" w14:textId="77777777" w:rsidR="0056533B" w:rsidRDefault="0056533B" w:rsidP="0056533B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ython3 bibliotekas: tweepy(Twitter API), nltk, </w:t>
      </w:r>
      <w:r w:rsidR="007D3292">
        <w:rPr>
          <w:rFonts w:ascii="Arial" w:hAnsi="Arial" w:cs="Arial"/>
          <w:sz w:val="28"/>
          <w:szCs w:val="28"/>
        </w:rPr>
        <w:t>pandas, hdfs(Hadoop distributed file system)</w:t>
      </w:r>
    </w:p>
    <w:p w14:paraId="1B14F719" w14:textId="77777777" w:rsidR="007D3292" w:rsidRDefault="007D3292" w:rsidP="007D3292">
      <w:pPr>
        <w:pStyle w:val="ListParagraph"/>
        <w:rPr>
          <w:rFonts w:ascii="Arial" w:hAnsi="Arial" w:cs="Arial"/>
          <w:sz w:val="28"/>
          <w:szCs w:val="28"/>
        </w:rPr>
      </w:pPr>
    </w:p>
    <w:p w14:paraId="0E584A42" w14:textId="77777777" w:rsidR="007D3292" w:rsidRPr="007D3292" w:rsidRDefault="007D3292" w:rsidP="0056533B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witter Developer Apps – API </w:t>
      </w:r>
      <w:hyperlink r:id="rId9" w:history="1">
        <w:r w:rsidRPr="007D3292">
          <w:rPr>
            <w:rStyle w:val="Hyperlink"/>
            <w:sz w:val="28"/>
            <w:szCs w:val="28"/>
          </w:rPr>
          <w:t>https://developer.twitter.com/en.html</w:t>
        </w:r>
      </w:hyperlink>
    </w:p>
    <w:p w14:paraId="6C258716" w14:textId="77777777" w:rsidR="007D3292" w:rsidRPr="007D3292" w:rsidRDefault="007D3292" w:rsidP="007D3292">
      <w:pPr>
        <w:pStyle w:val="ListParagraph"/>
        <w:rPr>
          <w:rFonts w:ascii="Arial" w:hAnsi="Arial" w:cs="Arial"/>
          <w:sz w:val="28"/>
          <w:szCs w:val="28"/>
        </w:rPr>
      </w:pPr>
    </w:p>
    <w:p w14:paraId="76BC5146" w14:textId="77777777" w:rsidR="007D3292" w:rsidRPr="00EA1E36" w:rsidRDefault="007D3292" w:rsidP="0056533B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DER</w:t>
      </w:r>
      <w:r w:rsidRPr="007D3292">
        <w:rPr>
          <w:rFonts w:ascii="Georgia" w:hAnsi="Georgia"/>
          <w:color w:val="000000"/>
          <w:sz w:val="29"/>
          <w:szCs w:val="29"/>
          <w:shd w:val="clear" w:color="auto" w:fill="FFFFFF"/>
        </w:rPr>
        <w:t xml:space="preserve"> </w:t>
      </w:r>
      <w:r w:rsidRPr="007D3292">
        <w:rPr>
          <w:rFonts w:ascii="Arial" w:hAnsi="Arial" w:cs="Arial"/>
          <w:color w:val="000000"/>
          <w:sz w:val="28"/>
          <w:szCs w:val="28"/>
          <w:shd w:val="clear" w:color="auto" w:fill="FFFFFF"/>
        </w:rPr>
        <w:t>(Valence Aware Dictionary for sEntiment Reasoning)</w:t>
      </w:r>
      <w:r w:rsidR="00EA1E3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sentimentų analizės modelį.</w:t>
      </w:r>
    </w:p>
    <w:p w14:paraId="3186D50E" w14:textId="77777777" w:rsidR="00EA1E36" w:rsidRPr="00EA1E36" w:rsidRDefault="00EA1E36" w:rsidP="00EA1E36">
      <w:pPr>
        <w:pStyle w:val="ListParagraph"/>
        <w:rPr>
          <w:rFonts w:ascii="Arial" w:hAnsi="Arial" w:cs="Arial"/>
          <w:sz w:val="28"/>
          <w:szCs w:val="28"/>
        </w:rPr>
      </w:pPr>
    </w:p>
    <w:p w14:paraId="1CA83FD9" w14:textId="77777777" w:rsidR="00EA1E36" w:rsidRPr="007D3292" w:rsidRDefault="00EA1E36" w:rsidP="0056533B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doop duomenų bazę.</w:t>
      </w:r>
    </w:p>
    <w:p w14:paraId="7DA61F6D" w14:textId="77777777" w:rsidR="007D3292" w:rsidRPr="007D3292" w:rsidRDefault="007D3292" w:rsidP="007D3292">
      <w:pPr>
        <w:rPr>
          <w:rFonts w:ascii="Arial" w:hAnsi="Arial" w:cs="Arial"/>
          <w:sz w:val="28"/>
          <w:szCs w:val="28"/>
        </w:rPr>
      </w:pPr>
    </w:p>
    <w:p w14:paraId="69109042" w14:textId="77777777" w:rsidR="00F70164" w:rsidRDefault="00F70164" w:rsidP="00F70164">
      <w:pPr>
        <w:pBdr>
          <w:bottom w:val="single" w:sz="4" w:space="1" w:color="auto"/>
        </w:pBdr>
        <w:rPr>
          <w:rFonts w:ascii="Arial" w:hAnsi="Arial" w:cs="Arial"/>
          <w:sz w:val="56"/>
          <w:szCs w:val="56"/>
        </w:rPr>
      </w:pPr>
      <w:bookmarkStart w:id="2" w:name="Detalus_aprasymas"/>
      <w:r>
        <w:rPr>
          <w:rFonts w:ascii="Arial" w:hAnsi="Arial" w:cs="Arial"/>
          <w:sz w:val="56"/>
          <w:szCs w:val="56"/>
        </w:rPr>
        <w:lastRenderedPageBreak/>
        <w:t>Detalus aprašymas:</w:t>
      </w:r>
    </w:p>
    <w:bookmarkEnd w:id="2"/>
    <w:p w14:paraId="3B7B10F7" w14:textId="77777777" w:rsidR="0056533B" w:rsidRDefault="0056533B" w:rsidP="00F70164">
      <w:pPr>
        <w:rPr>
          <w:rFonts w:ascii="Arial" w:hAnsi="Arial" w:cs="Arial"/>
          <w:sz w:val="56"/>
          <w:szCs w:val="56"/>
        </w:rPr>
      </w:pPr>
    </w:p>
    <w:p w14:paraId="7B46972A" w14:textId="77777777" w:rsidR="006C31F1" w:rsidRPr="006C31F1" w:rsidRDefault="006C31F1" w:rsidP="00F70164">
      <w:pPr>
        <w:rPr>
          <w:rFonts w:cs="Arial"/>
          <w:sz w:val="28"/>
          <w:szCs w:val="28"/>
        </w:rPr>
      </w:pPr>
      <w:r w:rsidRPr="006C31F1">
        <w:rPr>
          <w:rFonts w:cs="Arial"/>
          <w:sz w:val="28"/>
          <w:szCs w:val="28"/>
        </w:rPr>
        <w:t>Čia aprašomas programos veikimo principas</w:t>
      </w:r>
      <w:r w:rsidR="008A2D5F">
        <w:rPr>
          <w:rFonts w:cs="Arial"/>
          <w:sz w:val="28"/>
          <w:szCs w:val="28"/>
        </w:rPr>
        <w:t>:</w:t>
      </w:r>
    </w:p>
    <w:p w14:paraId="5E221261" w14:textId="77777777" w:rsidR="002F1C8D" w:rsidRPr="006C31F1" w:rsidRDefault="002F1C8D" w:rsidP="00F70164">
      <w:pPr>
        <w:rPr>
          <w:rFonts w:cs="Arial"/>
          <w:sz w:val="28"/>
          <w:szCs w:val="28"/>
        </w:rPr>
      </w:pPr>
      <w:r w:rsidRPr="006C31F1">
        <w:rPr>
          <w:rFonts w:cs="Arial"/>
          <w:sz w:val="28"/>
          <w:szCs w:val="28"/>
        </w:rPr>
        <w:t>P</w:t>
      </w:r>
      <w:r w:rsidR="00F70164" w:rsidRPr="006C31F1">
        <w:rPr>
          <w:rFonts w:cs="Arial"/>
          <w:sz w:val="28"/>
          <w:szCs w:val="28"/>
        </w:rPr>
        <w:t>rograma pradeda veikti paleidus „T</w:t>
      </w:r>
      <w:r w:rsidRPr="006C31F1">
        <w:rPr>
          <w:rFonts w:cs="Arial"/>
          <w:sz w:val="28"/>
          <w:szCs w:val="28"/>
        </w:rPr>
        <w:t>weet</w:t>
      </w:r>
      <w:r w:rsidR="00F70164" w:rsidRPr="006C31F1">
        <w:rPr>
          <w:rFonts w:cs="Arial"/>
          <w:sz w:val="28"/>
          <w:szCs w:val="28"/>
        </w:rPr>
        <w:t>Downloader.py“</w:t>
      </w:r>
      <w:r w:rsidRPr="006C31F1">
        <w:rPr>
          <w:rFonts w:cs="Arial"/>
          <w:sz w:val="28"/>
          <w:szCs w:val="28"/>
        </w:rPr>
        <w:t xml:space="preserve"> failą:</w:t>
      </w:r>
    </w:p>
    <w:p w14:paraId="5C27F146" w14:textId="77777777" w:rsidR="00F70164" w:rsidRDefault="002F1C8D" w:rsidP="00F70164">
      <w:pPr>
        <w:rPr>
          <w:rFonts w:ascii="Arial" w:hAnsi="Arial" w:cs="Arial"/>
          <w:sz w:val="28"/>
          <w:szCs w:val="28"/>
        </w:rPr>
      </w:pPr>
      <w:r>
        <w:rPr>
          <w:noProof/>
          <w:lang w:eastAsia="lt-LT"/>
        </w:rPr>
        <w:drawing>
          <wp:inline distT="0" distB="0" distL="0" distR="0" wp14:anchorId="4894AF35" wp14:editId="0B124D9D">
            <wp:extent cx="5731510" cy="2901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E2B3" w14:textId="77777777" w:rsidR="002F1C8D" w:rsidRPr="006C31F1" w:rsidRDefault="002F1C8D" w:rsidP="00F70164">
      <w:pPr>
        <w:rPr>
          <w:rFonts w:cs="Arial"/>
          <w:sz w:val="28"/>
          <w:szCs w:val="28"/>
        </w:rPr>
      </w:pPr>
      <w:r w:rsidRPr="006C31F1">
        <w:rPr>
          <w:rFonts w:cs="Arial"/>
          <w:sz w:val="28"/>
          <w:szCs w:val="28"/>
        </w:rPr>
        <w:t>Tuomet, mes autentifikuojame savo Twitter API tokenus, ir nurodome savo raktinius žodžius, pagal kuriuos bus siučiamos žinutės</w:t>
      </w:r>
      <w:r w:rsidR="002160FE" w:rsidRPr="006C31F1">
        <w:rPr>
          <w:rFonts w:cs="Arial"/>
          <w:sz w:val="28"/>
          <w:szCs w:val="28"/>
        </w:rPr>
        <w:t>:</w:t>
      </w:r>
    </w:p>
    <w:p w14:paraId="10889F75" w14:textId="77777777" w:rsidR="002F1C8D" w:rsidRDefault="002F1C8D" w:rsidP="00F70164">
      <w:pPr>
        <w:rPr>
          <w:rFonts w:ascii="Arial" w:hAnsi="Arial" w:cs="Arial"/>
          <w:sz w:val="28"/>
          <w:szCs w:val="28"/>
        </w:rPr>
      </w:pPr>
      <w:r>
        <w:rPr>
          <w:noProof/>
          <w:lang w:eastAsia="lt-LT"/>
        </w:rPr>
        <w:drawing>
          <wp:inline distT="0" distB="0" distL="0" distR="0" wp14:anchorId="58382CD7" wp14:editId="7E1D25C5">
            <wp:extent cx="5731510" cy="9791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A0858" w14:textId="77777777" w:rsidR="002F1C8D" w:rsidRDefault="002F1C8D" w:rsidP="00F70164">
      <w:pPr>
        <w:rPr>
          <w:rFonts w:ascii="Arial" w:hAnsi="Arial" w:cs="Arial"/>
          <w:sz w:val="28"/>
          <w:szCs w:val="28"/>
        </w:rPr>
      </w:pPr>
      <w:r>
        <w:rPr>
          <w:noProof/>
          <w:lang w:eastAsia="lt-LT"/>
        </w:rPr>
        <w:drawing>
          <wp:inline distT="0" distB="0" distL="0" distR="0" wp14:anchorId="3F3EE576" wp14:editId="6AF5B31C">
            <wp:extent cx="5731510" cy="11366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F04B0" w14:textId="77777777" w:rsidR="002F1C8D" w:rsidRPr="006C31F1" w:rsidRDefault="00B51C42" w:rsidP="00F70164">
      <w:pPr>
        <w:rPr>
          <w:rFonts w:cs="Arial"/>
          <w:sz w:val="28"/>
          <w:szCs w:val="28"/>
        </w:rPr>
      </w:pPr>
      <w:r w:rsidRPr="006C31F1">
        <w:rPr>
          <w:rFonts w:cs="Arial"/>
          <w:sz w:val="28"/>
          <w:szCs w:val="28"/>
        </w:rPr>
        <w:t>Baigus autentifikavimą, Twitter API atsiunčia n skaičių žinučių iš nurodytų raktažodžių paieškos</w:t>
      </w:r>
      <w:r w:rsidR="002160FE" w:rsidRPr="006C31F1">
        <w:rPr>
          <w:rFonts w:cs="Arial"/>
          <w:sz w:val="28"/>
          <w:szCs w:val="28"/>
        </w:rPr>
        <w:t xml:space="preserve"> (funkcija „Search“)</w:t>
      </w:r>
      <w:r w:rsidRPr="006C31F1">
        <w:rPr>
          <w:rFonts w:cs="Arial"/>
          <w:sz w:val="28"/>
          <w:szCs w:val="28"/>
        </w:rPr>
        <w:t>:</w:t>
      </w:r>
    </w:p>
    <w:p w14:paraId="0E63C349" w14:textId="77777777" w:rsidR="002160FE" w:rsidRDefault="002160FE" w:rsidP="00F70164">
      <w:pPr>
        <w:rPr>
          <w:rFonts w:ascii="Arial" w:hAnsi="Arial" w:cs="Arial"/>
          <w:sz w:val="28"/>
          <w:szCs w:val="28"/>
        </w:rPr>
      </w:pPr>
      <w:r>
        <w:rPr>
          <w:noProof/>
          <w:lang w:eastAsia="lt-LT"/>
        </w:rPr>
        <w:drawing>
          <wp:inline distT="0" distB="0" distL="0" distR="0" wp14:anchorId="6EE531CE" wp14:editId="69B496C2">
            <wp:extent cx="5731510" cy="107696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7800" w14:textId="77777777" w:rsidR="002160FE" w:rsidRPr="006C31F1" w:rsidRDefault="002160FE" w:rsidP="002160FE">
      <w:pPr>
        <w:rPr>
          <w:rFonts w:cs="Arial"/>
          <w:sz w:val="28"/>
          <w:szCs w:val="28"/>
        </w:rPr>
      </w:pPr>
      <w:r w:rsidRPr="006C31F1">
        <w:rPr>
          <w:rFonts w:cs="Arial"/>
          <w:sz w:val="28"/>
          <w:szCs w:val="28"/>
        </w:rPr>
        <w:t>Čia, atsiųstos žinutės yra apdorojamos:</w:t>
      </w:r>
    </w:p>
    <w:p w14:paraId="64D35F7B" w14:textId="77777777" w:rsidR="002160FE" w:rsidRPr="006C31F1" w:rsidRDefault="002160FE" w:rsidP="002160FE">
      <w:pPr>
        <w:pStyle w:val="ListParagraph"/>
        <w:numPr>
          <w:ilvl w:val="0"/>
          <w:numId w:val="5"/>
        </w:numPr>
        <w:rPr>
          <w:rFonts w:cs="Arial"/>
          <w:sz w:val="28"/>
          <w:szCs w:val="28"/>
        </w:rPr>
      </w:pPr>
      <w:r w:rsidRPr="006C31F1">
        <w:rPr>
          <w:rFonts w:cs="Arial"/>
          <w:sz w:val="28"/>
          <w:szCs w:val="28"/>
        </w:rPr>
        <w:t>ištraukiamas tekstas(funkcija „RefactorSearchResults“)</w:t>
      </w:r>
    </w:p>
    <w:p w14:paraId="1C02D677" w14:textId="77777777" w:rsidR="002160FE" w:rsidRPr="006C31F1" w:rsidRDefault="002160FE" w:rsidP="002160FE">
      <w:pPr>
        <w:rPr>
          <w:rFonts w:cs="Arial"/>
          <w:sz w:val="28"/>
          <w:szCs w:val="28"/>
        </w:rPr>
      </w:pPr>
      <w:r w:rsidRPr="006C31F1">
        <w:rPr>
          <w:noProof/>
          <w:lang w:eastAsia="lt-LT"/>
        </w:rPr>
        <w:drawing>
          <wp:inline distT="0" distB="0" distL="0" distR="0" wp14:anchorId="5008721C" wp14:editId="6F0E69A5">
            <wp:extent cx="5731510" cy="19748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A5279" w14:textId="77777777" w:rsidR="002160FE" w:rsidRPr="006C31F1" w:rsidRDefault="007A604B" w:rsidP="002160FE">
      <w:pPr>
        <w:pStyle w:val="ListParagraph"/>
        <w:numPr>
          <w:ilvl w:val="0"/>
          <w:numId w:val="5"/>
        </w:numPr>
        <w:rPr>
          <w:rFonts w:cs="Arial"/>
          <w:sz w:val="28"/>
          <w:szCs w:val="28"/>
        </w:rPr>
      </w:pPr>
      <w:r w:rsidRPr="006C31F1">
        <w:rPr>
          <w:rFonts w:cs="Arial"/>
          <w:sz w:val="28"/>
          <w:szCs w:val="28"/>
        </w:rPr>
        <w:t>išv</w:t>
      </w:r>
      <w:r w:rsidR="002160FE" w:rsidRPr="006C31F1">
        <w:rPr>
          <w:rFonts w:cs="Arial"/>
          <w:sz w:val="28"/>
          <w:szCs w:val="28"/>
        </w:rPr>
        <w:t>alomi URLs(funkcija „ExtractURLs“)</w:t>
      </w:r>
    </w:p>
    <w:p w14:paraId="3F6AAB1F" w14:textId="77777777" w:rsidR="002160FE" w:rsidRPr="006C31F1" w:rsidRDefault="002160FE" w:rsidP="002160FE">
      <w:pPr>
        <w:rPr>
          <w:rFonts w:cs="Arial"/>
          <w:sz w:val="28"/>
          <w:szCs w:val="28"/>
        </w:rPr>
      </w:pPr>
      <w:r w:rsidRPr="006C31F1">
        <w:rPr>
          <w:noProof/>
          <w:lang w:eastAsia="lt-LT"/>
        </w:rPr>
        <w:drawing>
          <wp:inline distT="0" distB="0" distL="0" distR="0" wp14:anchorId="16F7D81A" wp14:editId="3D2A2C58">
            <wp:extent cx="5731510" cy="244475"/>
            <wp:effectExtent l="0" t="0" r="254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A2D1" w14:textId="77777777" w:rsidR="007A604B" w:rsidRPr="006C31F1" w:rsidRDefault="007A604B" w:rsidP="007A604B">
      <w:pPr>
        <w:pStyle w:val="ListParagraph"/>
        <w:numPr>
          <w:ilvl w:val="0"/>
          <w:numId w:val="5"/>
        </w:numPr>
        <w:rPr>
          <w:rFonts w:cs="Arial"/>
          <w:sz w:val="28"/>
          <w:szCs w:val="28"/>
        </w:rPr>
      </w:pPr>
      <w:r w:rsidRPr="006C31F1">
        <w:rPr>
          <w:rFonts w:cs="Arial"/>
          <w:sz w:val="28"/>
          <w:szCs w:val="28"/>
        </w:rPr>
        <w:t>išvalomos Twitter žinučių atributikos(funkcija „TextCleaning“)</w:t>
      </w:r>
    </w:p>
    <w:p w14:paraId="29FA34F9" w14:textId="77777777" w:rsidR="007A604B" w:rsidRDefault="007A604B" w:rsidP="007A604B">
      <w:pPr>
        <w:rPr>
          <w:rFonts w:ascii="Arial" w:hAnsi="Arial" w:cs="Arial"/>
          <w:sz w:val="28"/>
          <w:szCs w:val="28"/>
        </w:rPr>
      </w:pPr>
      <w:r>
        <w:rPr>
          <w:noProof/>
          <w:lang w:eastAsia="lt-LT"/>
        </w:rPr>
        <w:lastRenderedPageBreak/>
        <w:drawing>
          <wp:inline distT="0" distB="0" distL="0" distR="0" wp14:anchorId="15F41013" wp14:editId="4F197627">
            <wp:extent cx="5731510" cy="19431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F079" w14:textId="77777777" w:rsidR="007A604B" w:rsidRPr="006C31F1" w:rsidRDefault="007A604B" w:rsidP="007A604B">
      <w:pPr>
        <w:rPr>
          <w:rFonts w:cs="Arial"/>
          <w:sz w:val="28"/>
          <w:szCs w:val="28"/>
        </w:rPr>
      </w:pPr>
      <w:r w:rsidRPr="006C31F1">
        <w:rPr>
          <w:rFonts w:cs="Arial"/>
          <w:sz w:val="28"/>
          <w:szCs w:val="28"/>
        </w:rPr>
        <w:t>Galiausiai</w:t>
      </w:r>
      <w:r w:rsidR="0002413C" w:rsidRPr="006C31F1">
        <w:rPr>
          <w:rFonts w:cs="Arial"/>
          <w:sz w:val="28"/>
          <w:szCs w:val="28"/>
        </w:rPr>
        <w:t xml:space="preserve"> apdorotam tekstui yra daroma sentimentų analizė, pasitelkiant VADER modelį. Šis modelis nėra mašininio mokymosi tipo, bet verčiau iš anksto nustatytų gramatikos taisyklių  ir žodymo specifikacijų rinkinys.</w:t>
      </w:r>
    </w:p>
    <w:p w14:paraId="63EC3EC0" w14:textId="77777777" w:rsidR="0002413C" w:rsidRDefault="00C04BF1" w:rsidP="007A604B">
      <w:pPr>
        <w:rPr>
          <w:sz w:val="28"/>
          <w:szCs w:val="28"/>
        </w:rPr>
      </w:pPr>
      <w:hyperlink r:id="rId17" w:history="1">
        <w:r w:rsidR="0002413C" w:rsidRPr="009428DB">
          <w:rPr>
            <w:rStyle w:val="Hyperlink"/>
            <w:sz w:val="28"/>
            <w:szCs w:val="28"/>
          </w:rPr>
          <w:t>https://www.nltk.org/modules/nltk/sentiment/vader.html</w:t>
        </w:r>
      </w:hyperlink>
    </w:p>
    <w:p w14:paraId="7930420F" w14:textId="77777777" w:rsidR="0002413C" w:rsidRDefault="0002413C" w:rsidP="007A604B">
      <w:pPr>
        <w:rPr>
          <w:sz w:val="28"/>
          <w:szCs w:val="28"/>
        </w:rPr>
      </w:pPr>
      <w:r>
        <w:rPr>
          <w:sz w:val="28"/>
          <w:szCs w:val="28"/>
        </w:rPr>
        <w:t xml:space="preserve">Nors šis modelis nėra </w:t>
      </w:r>
      <w:r w:rsidR="006C31F1">
        <w:rPr>
          <w:sz w:val="28"/>
          <w:szCs w:val="28"/>
        </w:rPr>
        <w:t>tikslesnis už kitus ML modelis, jo privalumai pasireiškia, kai informacija keliauja tiesiogiai iš duomenų kanalų, kadangi jis yra daug greitesnis už kitus. (funkcija „PerformSentimentAnalysis“):</w:t>
      </w:r>
    </w:p>
    <w:p w14:paraId="4B633262" w14:textId="77777777" w:rsidR="006C31F1" w:rsidRDefault="006C31F1" w:rsidP="007A604B">
      <w:pPr>
        <w:rPr>
          <w:sz w:val="28"/>
          <w:szCs w:val="28"/>
        </w:rPr>
      </w:pPr>
      <w:r>
        <w:rPr>
          <w:noProof/>
          <w:lang w:eastAsia="lt-LT"/>
        </w:rPr>
        <w:drawing>
          <wp:inline distT="0" distB="0" distL="0" distR="0" wp14:anchorId="1ED69A6D" wp14:editId="29EEFC6C">
            <wp:extent cx="5731510" cy="3670300"/>
            <wp:effectExtent l="0" t="0" r="254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0BA09" w14:textId="77777777" w:rsidR="0082306E" w:rsidRDefault="006C31F1" w:rsidP="006C31F1">
      <w:pPr>
        <w:rPr>
          <w:sz w:val="28"/>
          <w:szCs w:val="28"/>
        </w:rPr>
      </w:pPr>
      <w:r>
        <w:rPr>
          <w:sz w:val="28"/>
          <w:szCs w:val="28"/>
        </w:rPr>
        <w:t>Gavus</w:t>
      </w:r>
      <w:r w:rsidR="00396511">
        <w:rPr>
          <w:sz w:val="28"/>
          <w:szCs w:val="28"/>
        </w:rPr>
        <w:t xml:space="preserve"> sentimentų analizės rezultatus, belieka įkelti duomenis į hadoop. Tai padarome su hdfs biblioteka, kuri mums leidžia prisijungti bei naršyti/skaityti HDFS. </w:t>
      </w:r>
      <w:r w:rsidR="0082306E">
        <w:rPr>
          <w:sz w:val="28"/>
          <w:szCs w:val="28"/>
        </w:rPr>
        <w:t xml:space="preserve"> (Reikia nurodyti savo </w:t>
      </w:r>
      <w:proofErr w:type="spellStart"/>
      <w:r w:rsidR="0082306E">
        <w:rPr>
          <w:sz w:val="28"/>
          <w:szCs w:val="28"/>
        </w:rPr>
        <w:t>duombazės</w:t>
      </w:r>
      <w:proofErr w:type="spellEnd"/>
      <w:r w:rsidR="0082306E">
        <w:rPr>
          <w:sz w:val="28"/>
          <w:szCs w:val="28"/>
        </w:rPr>
        <w:t xml:space="preserve">  IP adresą ir prisijungimo duomenis)</w:t>
      </w:r>
    </w:p>
    <w:p w14:paraId="463DBC58" w14:textId="77777777" w:rsidR="0082306E" w:rsidRDefault="0082306E" w:rsidP="006C31F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056973F" wp14:editId="24F527D3">
            <wp:extent cx="5731510" cy="6743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43F9" w14:textId="77777777" w:rsidR="0082306E" w:rsidRDefault="0082306E" w:rsidP="006C31F1">
      <w:pPr>
        <w:rPr>
          <w:sz w:val="28"/>
          <w:szCs w:val="28"/>
        </w:rPr>
      </w:pPr>
    </w:p>
    <w:p w14:paraId="4C8F96A6" w14:textId="77777777" w:rsidR="006C31F1" w:rsidRDefault="0082306E" w:rsidP="006C31F1">
      <w:pPr>
        <w:rPr>
          <w:sz w:val="28"/>
          <w:szCs w:val="28"/>
        </w:rPr>
      </w:pPr>
      <w:r>
        <w:rPr>
          <w:sz w:val="28"/>
          <w:szCs w:val="28"/>
        </w:rPr>
        <w:t>Gavus kliento prisijungimą, d</w:t>
      </w:r>
      <w:r w:rsidR="00396511">
        <w:rPr>
          <w:sz w:val="28"/>
          <w:szCs w:val="28"/>
        </w:rPr>
        <w:t xml:space="preserve">uomenis įkelsime </w:t>
      </w:r>
      <w:proofErr w:type="spellStart"/>
      <w:r w:rsidR="00396511">
        <w:rPr>
          <w:sz w:val="28"/>
          <w:szCs w:val="28"/>
        </w:rPr>
        <w:t>csv</w:t>
      </w:r>
      <w:proofErr w:type="spellEnd"/>
      <w:r w:rsidR="00396511">
        <w:rPr>
          <w:sz w:val="28"/>
          <w:szCs w:val="28"/>
        </w:rPr>
        <w:t xml:space="preserve"> formatu, 3 skyriais: tekstas, sentimentų analizės rezultatas, spėjimo tikimybė. (funkcija WriteDataHadoop):</w:t>
      </w:r>
    </w:p>
    <w:p w14:paraId="3B934D6D" w14:textId="77777777" w:rsidR="00396511" w:rsidRDefault="00396511" w:rsidP="006C31F1">
      <w:pPr>
        <w:rPr>
          <w:sz w:val="28"/>
          <w:szCs w:val="28"/>
        </w:rPr>
      </w:pPr>
      <w:r>
        <w:rPr>
          <w:noProof/>
          <w:lang w:eastAsia="lt-LT"/>
        </w:rPr>
        <w:lastRenderedPageBreak/>
        <w:drawing>
          <wp:inline distT="0" distB="0" distL="0" distR="0" wp14:anchorId="6C059E9E" wp14:editId="2EA312DA">
            <wp:extent cx="5731510" cy="303403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E1063" w14:textId="77777777" w:rsidR="00396511" w:rsidRDefault="008A2D5F" w:rsidP="00396511">
      <w:pPr>
        <w:rPr>
          <w:sz w:val="28"/>
          <w:szCs w:val="28"/>
        </w:rPr>
      </w:pPr>
      <w:r>
        <w:rPr>
          <w:sz w:val="28"/>
          <w:szCs w:val="28"/>
        </w:rPr>
        <w:t>Baigus siųsti senas žinutes</w:t>
      </w:r>
      <w:r w:rsidR="00396511">
        <w:rPr>
          <w:sz w:val="28"/>
          <w:szCs w:val="28"/>
        </w:rPr>
        <w:t>, įsijungia tiesioginis Twitter duomenų kanalas(funkcija InitiateStream):</w:t>
      </w:r>
    </w:p>
    <w:p w14:paraId="3F976BE0" w14:textId="77777777" w:rsidR="00396511" w:rsidRDefault="00396511" w:rsidP="00396511">
      <w:pPr>
        <w:rPr>
          <w:sz w:val="28"/>
          <w:szCs w:val="28"/>
        </w:rPr>
      </w:pPr>
      <w:r>
        <w:rPr>
          <w:noProof/>
          <w:lang w:eastAsia="lt-LT"/>
        </w:rPr>
        <w:drawing>
          <wp:inline distT="0" distB="0" distL="0" distR="0" wp14:anchorId="41170DFC" wp14:editId="2C805FC1">
            <wp:extent cx="5731510" cy="1629410"/>
            <wp:effectExtent l="0" t="0" r="254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235E9" w14:textId="77777777" w:rsidR="00396511" w:rsidRDefault="00396511" w:rsidP="00396511">
      <w:pPr>
        <w:rPr>
          <w:sz w:val="28"/>
          <w:szCs w:val="28"/>
        </w:rPr>
      </w:pPr>
      <w:r>
        <w:rPr>
          <w:sz w:val="28"/>
          <w:szCs w:val="28"/>
        </w:rPr>
        <w:t>Gavus žinutes, suveikia funkcija „on_status“,  kuri mums duoda naujų Twitter žinučių duomenis:</w:t>
      </w:r>
    </w:p>
    <w:p w14:paraId="68AAF4B3" w14:textId="77777777" w:rsidR="00396511" w:rsidRDefault="00396511" w:rsidP="00396511">
      <w:pPr>
        <w:rPr>
          <w:sz w:val="28"/>
          <w:szCs w:val="28"/>
        </w:rPr>
      </w:pPr>
      <w:r>
        <w:rPr>
          <w:noProof/>
          <w:lang w:eastAsia="lt-LT"/>
        </w:rPr>
        <w:drawing>
          <wp:inline distT="0" distB="0" distL="0" distR="0" wp14:anchorId="53E63578" wp14:editId="419E2BF0">
            <wp:extent cx="5731510" cy="139573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A54B1" w14:textId="77777777" w:rsidR="00396511" w:rsidRDefault="00396511" w:rsidP="00396511">
      <w:pPr>
        <w:rPr>
          <w:sz w:val="28"/>
          <w:szCs w:val="28"/>
        </w:rPr>
      </w:pPr>
      <w:r>
        <w:rPr>
          <w:sz w:val="28"/>
          <w:szCs w:val="28"/>
        </w:rPr>
        <w:t xml:space="preserve">Tuomet žingsniai kartojasi su kiekviena nauja </w:t>
      </w:r>
      <w:r w:rsidR="00105A06">
        <w:rPr>
          <w:sz w:val="28"/>
          <w:szCs w:val="28"/>
        </w:rPr>
        <w:t>teksto žinute.</w:t>
      </w:r>
      <w:r>
        <w:rPr>
          <w:sz w:val="28"/>
          <w:szCs w:val="28"/>
        </w:rPr>
        <w:t xml:space="preserve"> </w:t>
      </w:r>
    </w:p>
    <w:p w14:paraId="4D0FBFB9" w14:textId="77777777" w:rsidR="008A2D5F" w:rsidRDefault="008A2D5F" w:rsidP="00396511">
      <w:pPr>
        <w:rPr>
          <w:sz w:val="28"/>
          <w:szCs w:val="28"/>
        </w:rPr>
      </w:pPr>
      <w:r>
        <w:rPr>
          <w:sz w:val="28"/>
          <w:szCs w:val="28"/>
        </w:rPr>
        <w:t>Jeigu tiesioginio duomenų kanalo srauto metu įvyks klaida, suveiks funkcija „</w:t>
      </w:r>
      <w:proofErr w:type="spellStart"/>
      <w:r>
        <w:rPr>
          <w:sz w:val="28"/>
          <w:szCs w:val="28"/>
        </w:rPr>
        <w:t>on_error</w:t>
      </w:r>
      <w:proofErr w:type="spellEnd"/>
      <w:r>
        <w:rPr>
          <w:sz w:val="28"/>
          <w:szCs w:val="28"/>
        </w:rPr>
        <w:t>“, kuri terminuos programos ciklą:</w:t>
      </w:r>
    </w:p>
    <w:p w14:paraId="703B099A" w14:textId="77777777" w:rsidR="008A2D5F" w:rsidRDefault="008A2D5F" w:rsidP="0039651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C086CE1" wp14:editId="1A45D3A6">
            <wp:extent cx="5731510" cy="217678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C45BE" w14:textId="77777777" w:rsidR="00693559" w:rsidRPr="00693559" w:rsidRDefault="00693559" w:rsidP="00693559">
      <w:pPr>
        <w:rPr>
          <w:sz w:val="28"/>
          <w:szCs w:val="28"/>
        </w:rPr>
      </w:pPr>
    </w:p>
    <w:p w14:paraId="3A3C59F9" w14:textId="77777777" w:rsidR="00693559" w:rsidRPr="00693559" w:rsidRDefault="00693559" w:rsidP="00693559">
      <w:pPr>
        <w:rPr>
          <w:sz w:val="28"/>
          <w:szCs w:val="28"/>
        </w:rPr>
      </w:pPr>
    </w:p>
    <w:p w14:paraId="38547807" w14:textId="77777777" w:rsidR="00693559" w:rsidRPr="00693559" w:rsidRDefault="00693559" w:rsidP="00693559">
      <w:pPr>
        <w:rPr>
          <w:sz w:val="28"/>
          <w:szCs w:val="28"/>
        </w:rPr>
      </w:pPr>
    </w:p>
    <w:p w14:paraId="1B8D84D4" w14:textId="77777777" w:rsidR="00693559" w:rsidRDefault="00693559" w:rsidP="00693559">
      <w:pPr>
        <w:rPr>
          <w:noProof/>
        </w:rPr>
      </w:pPr>
    </w:p>
    <w:p w14:paraId="1F2D7C27" w14:textId="77777777" w:rsidR="00693559" w:rsidRDefault="00693559" w:rsidP="00693559">
      <w:pPr>
        <w:rPr>
          <w:noProof/>
        </w:rPr>
      </w:pPr>
    </w:p>
    <w:p w14:paraId="168B6126" w14:textId="77777777" w:rsidR="00C70055" w:rsidRDefault="00C70055" w:rsidP="00693559">
      <w:pPr>
        <w:pBdr>
          <w:bottom w:val="single" w:sz="4" w:space="1" w:color="auto"/>
        </w:pBdr>
        <w:rPr>
          <w:rFonts w:ascii="Arial" w:hAnsi="Arial" w:cs="Arial"/>
          <w:sz w:val="56"/>
          <w:szCs w:val="56"/>
        </w:rPr>
      </w:pPr>
      <w:bookmarkStart w:id="3" w:name="Rezultatai"/>
    </w:p>
    <w:p w14:paraId="24B696FE" w14:textId="77777777" w:rsidR="00C70055" w:rsidRDefault="00C70055" w:rsidP="00693559">
      <w:pPr>
        <w:pBdr>
          <w:bottom w:val="single" w:sz="4" w:space="1" w:color="auto"/>
        </w:pBdr>
        <w:rPr>
          <w:rFonts w:ascii="Arial" w:hAnsi="Arial" w:cs="Arial"/>
          <w:sz w:val="56"/>
          <w:szCs w:val="56"/>
        </w:rPr>
      </w:pPr>
    </w:p>
    <w:p w14:paraId="1526B50E" w14:textId="77777777" w:rsidR="00C70055" w:rsidRDefault="00C70055" w:rsidP="00693559">
      <w:pPr>
        <w:pBdr>
          <w:bottom w:val="single" w:sz="4" w:space="1" w:color="auto"/>
        </w:pBdr>
        <w:rPr>
          <w:rFonts w:ascii="Arial" w:hAnsi="Arial" w:cs="Arial"/>
          <w:sz w:val="56"/>
          <w:szCs w:val="56"/>
        </w:rPr>
      </w:pPr>
    </w:p>
    <w:p w14:paraId="5DD507B4" w14:textId="77777777" w:rsidR="00C70055" w:rsidRDefault="00C70055" w:rsidP="00693559">
      <w:pPr>
        <w:pBdr>
          <w:bottom w:val="single" w:sz="4" w:space="1" w:color="auto"/>
        </w:pBdr>
        <w:rPr>
          <w:rFonts w:ascii="Arial" w:hAnsi="Arial" w:cs="Arial"/>
          <w:sz w:val="56"/>
          <w:szCs w:val="56"/>
        </w:rPr>
      </w:pPr>
    </w:p>
    <w:p w14:paraId="110CE3EA" w14:textId="77777777" w:rsidR="00C70055" w:rsidRDefault="00C70055" w:rsidP="00693559">
      <w:pPr>
        <w:pBdr>
          <w:bottom w:val="single" w:sz="4" w:space="1" w:color="auto"/>
        </w:pBdr>
        <w:rPr>
          <w:rFonts w:ascii="Arial" w:hAnsi="Arial" w:cs="Arial"/>
          <w:sz w:val="56"/>
          <w:szCs w:val="56"/>
        </w:rPr>
      </w:pPr>
    </w:p>
    <w:p w14:paraId="56E7CE7A" w14:textId="77777777" w:rsidR="00C70055" w:rsidRDefault="00C70055" w:rsidP="00693559">
      <w:pPr>
        <w:pBdr>
          <w:bottom w:val="single" w:sz="4" w:space="1" w:color="auto"/>
        </w:pBdr>
        <w:rPr>
          <w:rFonts w:ascii="Arial" w:hAnsi="Arial" w:cs="Arial"/>
          <w:sz w:val="56"/>
          <w:szCs w:val="56"/>
        </w:rPr>
      </w:pPr>
    </w:p>
    <w:p w14:paraId="255CD061" w14:textId="77777777" w:rsidR="00C70055" w:rsidRDefault="00C70055" w:rsidP="00693559">
      <w:pPr>
        <w:pBdr>
          <w:bottom w:val="single" w:sz="4" w:space="1" w:color="auto"/>
        </w:pBdr>
        <w:rPr>
          <w:rFonts w:ascii="Arial" w:hAnsi="Arial" w:cs="Arial"/>
          <w:sz w:val="56"/>
          <w:szCs w:val="56"/>
        </w:rPr>
      </w:pPr>
    </w:p>
    <w:p w14:paraId="0D38B991" w14:textId="77777777" w:rsidR="00C70055" w:rsidRDefault="00C70055" w:rsidP="00693559">
      <w:pPr>
        <w:pBdr>
          <w:bottom w:val="single" w:sz="4" w:space="1" w:color="auto"/>
        </w:pBdr>
        <w:rPr>
          <w:rFonts w:ascii="Arial" w:hAnsi="Arial" w:cs="Arial"/>
          <w:sz w:val="56"/>
          <w:szCs w:val="56"/>
        </w:rPr>
      </w:pPr>
    </w:p>
    <w:p w14:paraId="5B93E603" w14:textId="77777777" w:rsidR="00C70055" w:rsidRDefault="00C70055" w:rsidP="00693559">
      <w:pPr>
        <w:pBdr>
          <w:bottom w:val="single" w:sz="4" w:space="1" w:color="auto"/>
        </w:pBdr>
        <w:rPr>
          <w:rFonts w:ascii="Arial" w:hAnsi="Arial" w:cs="Arial"/>
          <w:sz w:val="56"/>
          <w:szCs w:val="56"/>
        </w:rPr>
      </w:pPr>
    </w:p>
    <w:p w14:paraId="2F00B46B" w14:textId="5433A027" w:rsidR="00693559" w:rsidRDefault="00693559" w:rsidP="00693559">
      <w:pPr>
        <w:pBdr>
          <w:bottom w:val="single" w:sz="4" w:space="1" w:color="auto"/>
        </w:pBdr>
        <w:rPr>
          <w:rFonts w:ascii="Arial" w:hAnsi="Arial" w:cs="Arial"/>
          <w:sz w:val="56"/>
          <w:szCs w:val="56"/>
        </w:rPr>
      </w:pPr>
      <w:r w:rsidRPr="00693559">
        <w:rPr>
          <w:rFonts w:ascii="Arial" w:hAnsi="Arial" w:cs="Arial"/>
          <w:sz w:val="56"/>
          <w:szCs w:val="56"/>
        </w:rPr>
        <w:lastRenderedPageBreak/>
        <w:t>Rezultatai</w:t>
      </w:r>
    </w:p>
    <w:bookmarkEnd w:id="3"/>
    <w:p w14:paraId="491634F4" w14:textId="77777777" w:rsidR="00E341F5" w:rsidRDefault="00E341F5" w:rsidP="00E341F5">
      <w:pPr>
        <w:tabs>
          <w:tab w:val="left" w:pos="2277"/>
        </w:tabs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ab/>
      </w:r>
    </w:p>
    <w:p w14:paraId="73FA4470" w14:textId="77777777" w:rsidR="00E341F5" w:rsidRDefault="00C04BF1" w:rsidP="00E341F5">
      <w:pPr>
        <w:tabs>
          <w:tab w:val="left" w:pos="2277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alutiniai duomenys, kurie laikomi duomenų bazėje atrodo taip:</w:t>
      </w:r>
    </w:p>
    <w:p w14:paraId="632067AF" w14:textId="77777777" w:rsidR="00C04BF1" w:rsidRDefault="00C04BF1" w:rsidP="00E341F5">
      <w:pPr>
        <w:tabs>
          <w:tab w:val="left" w:pos="2277"/>
        </w:tabs>
        <w:rPr>
          <w:rFonts w:ascii="Arial" w:hAnsi="Arial" w:cs="Arial"/>
          <w:sz w:val="28"/>
          <w:szCs w:val="28"/>
        </w:rPr>
      </w:pPr>
      <w:proofErr w:type="spellStart"/>
      <w:r w:rsidRPr="00C04BF1">
        <w:rPr>
          <w:rFonts w:ascii="Arial" w:hAnsi="Arial" w:cs="Arial"/>
          <w:b/>
          <w:bCs/>
          <w:sz w:val="28"/>
          <w:szCs w:val="28"/>
        </w:rPr>
        <w:t>Text</w:t>
      </w:r>
      <w:proofErr w:type="spellEnd"/>
      <w:r w:rsidR="001557EF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„</w:t>
      </w:r>
      <w:proofErr w:type="spellStart"/>
      <w:r w:rsidRPr="00C04BF1">
        <w:rPr>
          <w:rFonts w:ascii="Arial" w:hAnsi="Arial" w:cs="Arial"/>
          <w:i/>
          <w:iCs/>
          <w:sz w:val="28"/>
          <w:szCs w:val="28"/>
        </w:rPr>
        <w:t>Mueller</w:t>
      </w:r>
      <w:proofErr w:type="spellEnd"/>
      <w:r w:rsidRPr="00C04BF1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C04BF1">
        <w:rPr>
          <w:rFonts w:ascii="Arial" w:hAnsi="Arial" w:cs="Arial"/>
          <w:i/>
          <w:iCs/>
          <w:sz w:val="28"/>
          <w:szCs w:val="28"/>
        </w:rPr>
        <w:t>investigation</w:t>
      </w:r>
      <w:proofErr w:type="spellEnd"/>
      <w:r w:rsidRPr="00C04BF1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C04BF1">
        <w:rPr>
          <w:rFonts w:ascii="Arial" w:hAnsi="Arial" w:cs="Arial"/>
          <w:i/>
          <w:iCs/>
          <w:sz w:val="28"/>
          <w:szCs w:val="28"/>
        </w:rPr>
        <w:t>did</w:t>
      </w:r>
      <w:proofErr w:type="spellEnd"/>
      <w:r w:rsidRPr="00C04BF1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C04BF1">
        <w:rPr>
          <w:rFonts w:ascii="Arial" w:hAnsi="Arial" w:cs="Arial"/>
          <w:i/>
          <w:iCs/>
          <w:sz w:val="28"/>
          <w:szCs w:val="28"/>
        </w:rPr>
        <w:t>nothing</w:t>
      </w:r>
      <w:proofErr w:type="spellEnd"/>
      <w:r w:rsidRPr="00C04BF1">
        <w:rPr>
          <w:rFonts w:ascii="Arial" w:hAnsi="Arial" w:cs="Arial"/>
          <w:i/>
          <w:iCs/>
          <w:sz w:val="28"/>
          <w:szCs w:val="28"/>
        </w:rPr>
        <w:t xml:space="preserve"> to stop </w:t>
      </w:r>
      <w:proofErr w:type="spellStart"/>
      <w:r w:rsidRPr="00C04BF1">
        <w:rPr>
          <w:rFonts w:ascii="Arial" w:hAnsi="Arial" w:cs="Arial"/>
          <w:i/>
          <w:iCs/>
          <w:sz w:val="28"/>
          <w:szCs w:val="28"/>
        </w:rPr>
        <w:t>the</w:t>
      </w:r>
      <w:proofErr w:type="spellEnd"/>
      <w:r w:rsidRPr="00C04BF1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C04BF1">
        <w:rPr>
          <w:rFonts w:ascii="Arial" w:hAnsi="Arial" w:cs="Arial"/>
          <w:i/>
          <w:iCs/>
          <w:sz w:val="28"/>
          <w:szCs w:val="28"/>
        </w:rPr>
        <w:t>next</w:t>
      </w:r>
      <w:proofErr w:type="spellEnd"/>
      <w:r w:rsidRPr="00C04BF1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C04BF1">
        <w:rPr>
          <w:rFonts w:ascii="Arial" w:hAnsi="Arial" w:cs="Arial"/>
          <w:i/>
          <w:iCs/>
          <w:sz w:val="28"/>
          <w:szCs w:val="28"/>
        </w:rPr>
        <w:t>Russian</w:t>
      </w:r>
      <w:proofErr w:type="spellEnd"/>
      <w:r w:rsidRPr="00C04BF1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C04BF1">
        <w:rPr>
          <w:rFonts w:ascii="Arial" w:hAnsi="Arial" w:cs="Arial"/>
          <w:i/>
          <w:iCs/>
          <w:sz w:val="28"/>
          <w:szCs w:val="28"/>
        </w:rPr>
        <w:t>attack</w:t>
      </w:r>
      <w:proofErr w:type="spellEnd"/>
      <w:r>
        <w:rPr>
          <w:rFonts w:ascii="Arial" w:hAnsi="Arial" w:cs="Arial"/>
          <w:sz w:val="28"/>
          <w:szCs w:val="28"/>
        </w:rPr>
        <w:t>“</w:t>
      </w:r>
    </w:p>
    <w:p w14:paraId="6D368D19" w14:textId="77777777" w:rsidR="00C04BF1" w:rsidRDefault="00C04BF1" w:rsidP="00E341F5">
      <w:pPr>
        <w:tabs>
          <w:tab w:val="left" w:pos="2277"/>
        </w:tabs>
        <w:rPr>
          <w:rFonts w:ascii="Arial" w:hAnsi="Arial" w:cs="Arial"/>
          <w:sz w:val="28"/>
          <w:szCs w:val="28"/>
        </w:rPr>
      </w:pPr>
      <w:proofErr w:type="spellStart"/>
      <w:r w:rsidRPr="00C04BF1">
        <w:rPr>
          <w:rFonts w:ascii="Arial" w:hAnsi="Arial" w:cs="Arial"/>
          <w:b/>
          <w:bCs/>
          <w:sz w:val="28"/>
          <w:szCs w:val="28"/>
        </w:rPr>
        <w:t>SentimentResult</w:t>
      </w:r>
      <w:proofErr w:type="spellEnd"/>
      <w:r w:rsidRPr="00C04BF1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„</w:t>
      </w:r>
      <w:proofErr w:type="spellStart"/>
      <w:r>
        <w:rPr>
          <w:rFonts w:ascii="Arial" w:hAnsi="Arial" w:cs="Arial"/>
          <w:sz w:val="28"/>
          <w:szCs w:val="28"/>
        </w:rPr>
        <w:t>negative</w:t>
      </w:r>
      <w:proofErr w:type="spellEnd"/>
      <w:r>
        <w:rPr>
          <w:rFonts w:ascii="Arial" w:hAnsi="Arial" w:cs="Arial"/>
          <w:sz w:val="28"/>
          <w:szCs w:val="28"/>
        </w:rPr>
        <w:t>“</w:t>
      </w:r>
    </w:p>
    <w:p w14:paraId="0F59B669" w14:textId="53EBE5DE" w:rsidR="009B0834" w:rsidRDefault="00C04BF1" w:rsidP="00E341F5">
      <w:pPr>
        <w:tabs>
          <w:tab w:val="left" w:pos="2277"/>
        </w:tabs>
        <w:rPr>
          <w:rFonts w:ascii="Arial" w:hAnsi="Arial" w:cs="Arial"/>
          <w:sz w:val="28"/>
          <w:szCs w:val="28"/>
        </w:rPr>
      </w:pPr>
      <w:proofErr w:type="spellStart"/>
      <w:r w:rsidRPr="00C04BF1">
        <w:rPr>
          <w:rFonts w:ascii="Arial" w:hAnsi="Arial" w:cs="Arial"/>
          <w:b/>
          <w:bCs/>
          <w:sz w:val="28"/>
          <w:szCs w:val="28"/>
        </w:rPr>
        <w:t>Prediction_score</w:t>
      </w:r>
      <w:proofErr w:type="spellEnd"/>
      <w:r w:rsidRPr="00C04BF1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„</w:t>
      </w:r>
      <w:r w:rsidRPr="00C04BF1">
        <w:rPr>
          <w:rFonts w:ascii="Arial" w:hAnsi="Arial" w:cs="Arial"/>
          <w:sz w:val="28"/>
          <w:szCs w:val="28"/>
        </w:rPr>
        <w:t>-0.2987</w:t>
      </w:r>
      <w:r>
        <w:rPr>
          <w:rFonts w:ascii="Arial" w:hAnsi="Arial" w:cs="Arial"/>
          <w:sz w:val="28"/>
          <w:szCs w:val="28"/>
        </w:rPr>
        <w:t>“</w:t>
      </w:r>
    </w:p>
    <w:p w14:paraId="13121A8A" w14:textId="3E6A7DA9" w:rsidR="00FA5D2B" w:rsidRPr="00FA5D2B" w:rsidRDefault="000E5B9B" w:rsidP="00E341F5">
      <w:pPr>
        <w:tabs>
          <w:tab w:val="left" w:pos="2277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š per ~30min surinktų duomenų </w:t>
      </w:r>
      <w:r w:rsidR="00FA5D2B">
        <w:rPr>
          <w:rFonts w:ascii="Arial" w:hAnsi="Arial" w:cs="Arial"/>
          <w:sz w:val="28"/>
          <w:szCs w:val="28"/>
        </w:rPr>
        <w:t>g</w:t>
      </w:r>
      <w:r>
        <w:rPr>
          <w:rFonts w:ascii="Arial" w:hAnsi="Arial" w:cs="Arial"/>
          <w:sz w:val="28"/>
          <w:szCs w:val="28"/>
        </w:rPr>
        <w:t>alime matyti, kad:</w:t>
      </w:r>
    </w:p>
    <w:p w14:paraId="189FE158" w14:textId="39E929DF" w:rsidR="001557EF" w:rsidRPr="00FA5D2B" w:rsidRDefault="000E5B9B" w:rsidP="00E341F5">
      <w:pPr>
        <w:tabs>
          <w:tab w:val="left" w:pos="2277"/>
        </w:tabs>
        <w:rPr>
          <w:rFonts w:ascii="Arial" w:hAnsi="Arial" w:cs="Arial"/>
          <w:i/>
          <w:iCs/>
          <w:sz w:val="28"/>
          <w:szCs w:val="28"/>
        </w:rPr>
      </w:pPr>
      <w:r w:rsidRPr="00FA5D2B">
        <w:rPr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03D54DF7" wp14:editId="291CBB39">
            <wp:simplePos x="914400" y="7825563"/>
            <wp:positionH relativeFrom="column">
              <wp:align>left</wp:align>
            </wp:positionH>
            <wp:positionV relativeFrom="paragraph">
              <wp:align>top</wp:align>
            </wp:positionV>
            <wp:extent cx="3228975" cy="1381125"/>
            <wp:effectExtent l="0" t="0" r="9525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A5D2B" w:rsidRPr="00FA5D2B">
        <w:rPr>
          <w:rFonts w:ascii="Arial" w:hAnsi="Arial" w:cs="Arial"/>
          <w:i/>
          <w:iCs/>
          <w:sz w:val="28"/>
          <w:szCs w:val="28"/>
          <w:lang w:val="en-US"/>
        </w:rPr>
        <w:t>Iš</w:t>
      </w:r>
      <w:proofErr w:type="spellEnd"/>
      <w:r w:rsidR="00FA5D2B" w:rsidRPr="00FA5D2B">
        <w:rPr>
          <w:rFonts w:ascii="Arial" w:hAnsi="Arial" w:cs="Arial"/>
          <w:i/>
          <w:iCs/>
          <w:sz w:val="28"/>
          <w:szCs w:val="28"/>
          <w:lang w:val="en-US"/>
        </w:rPr>
        <w:t xml:space="preserve"> 736 </w:t>
      </w:r>
      <w:proofErr w:type="spellStart"/>
      <w:r w:rsidR="00FA5D2B" w:rsidRPr="00FA5D2B">
        <w:rPr>
          <w:rFonts w:ascii="Arial" w:hAnsi="Arial" w:cs="Arial"/>
          <w:i/>
          <w:iCs/>
          <w:sz w:val="28"/>
          <w:szCs w:val="28"/>
          <w:lang w:val="en-US"/>
        </w:rPr>
        <w:t>žinučių</w:t>
      </w:r>
      <w:proofErr w:type="spellEnd"/>
      <w:r w:rsidR="00FA5D2B" w:rsidRPr="00FA5D2B">
        <w:rPr>
          <w:rFonts w:ascii="Arial" w:hAnsi="Arial" w:cs="Arial"/>
          <w:i/>
          <w:iCs/>
          <w:sz w:val="28"/>
          <w:szCs w:val="28"/>
          <w:lang w:val="en-US"/>
        </w:rPr>
        <w:t>:</w:t>
      </w:r>
    </w:p>
    <w:p w14:paraId="036E7FA9" w14:textId="16639124" w:rsidR="000E5B9B" w:rsidRPr="00FA5D2B" w:rsidRDefault="00FA5D2B" w:rsidP="00E341F5">
      <w:pPr>
        <w:tabs>
          <w:tab w:val="left" w:pos="2277"/>
        </w:tabs>
        <w:rPr>
          <w:rFonts w:ascii="Arial" w:hAnsi="Arial" w:cs="Arial"/>
          <w:i/>
          <w:iCs/>
          <w:sz w:val="28"/>
          <w:szCs w:val="28"/>
        </w:rPr>
      </w:pPr>
      <w:r w:rsidRPr="00FA5D2B">
        <w:rPr>
          <w:rFonts w:ascii="Arial" w:hAnsi="Arial" w:cs="Arial"/>
          <w:i/>
          <w:iCs/>
          <w:sz w:val="28"/>
          <w:szCs w:val="28"/>
        </w:rPr>
        <w:t>29%</w:t>
      </w:r>
      <w:r w:rsidR="000E5B9B" w:rsidRPr="00FA5D2B">
        <w:rPr>
          <w:rFonts w:ascii="Arial" w:hAnsi="Arial" w:cs="Arial"/>
          <w:i/>
          <w:iCs/>
          <w:sz w:val="28"/>
          <w:szCs w:val="28"/>
        </w:rPr>
        <w:t xml:space="preserve"> jų yra </w:t>
      </w:r>
      <w:r w:rsidRPr="00FA5D2B">
        <w:rPr>
          <w:rFonts w:ascii="Arial" w:hAnsi="Arial" w:cs="Arial"/>
          <w:i/>
          <w:iCs/>
          <w:sz w:val="28"/>
          <w:szCs w:val="28"/>
        </w:rPr>
        <w:t>pozityvios</w:t>
      </w:r>
    </w:p>
    <w:p w14:paraId="3E316778" w14:textId="04C3D644" w:rsidR="00FA5D2B" w:rsidRPr="00FA5D2B" w:rsidRDefault="00FA5D2B" w:rsidP="00E341F5">
      <w:pPr>
        <w:tabs>
          <w:tab w:val="left" w:pos="2277"/>
        </w:tabs>
        <w:rPr>
          <w:rFonts w:ascii="Arial" w:hAnsi="Arial" w:cs="Arial"/>
          <w:i/>
          <w:iCs/>
          <w:sz w:val="28"/>
          <w:szCs w:val="28"/>
        </w:rPr>
      </w:pPr>
      <w:r w:rsidRPr="00FA5D2B">
        <w:rPr>
          <w:rFonts w:ascii="Arial" w:hAnsi="Arial" w:cs="Arial"/>
          <w:i/>
          <w:iCs/>
          <w:sz w:val="28"/>
          <w:szCs w:val="28"/>
        </w:rPr>
        <w:t>60% jų yra neutralios</w:t>
      </w:r>
    </w:p>
    <w:p w14:paraId="0E631873" w14:textId="7FB79110" w:rsidR="00FA5D2B" w:rsidRDefault="00FA5D2B" w:rsidP="00E341F5">
      <w:pPr>
        <w:tabs>
          <w:tab w:val="left" w:pos="2277"/>
        </w:tabs>
        <w:rPr>
          <w:rFonts w:ascii="Arial" w:hAnsi="Arial" w:cs="Arial"/>
          <w:i/>
          <w:iCs/>
          <w:sz w:val="28"/>
          <w:szCs w:val="28"/>
        </w:rPr>
      </w:pPr>
      <w:r w:rsidRPr="00FA5D2B">
        <w:rPr>
          <w:rFonts w:ascii="Arial" w:hAnsi="Arial" w:cs="Arial"/>
          <w:i/>
          <w:iCs/>
          <w:sz w:val="28"/>
          <w:szCs w:val="28"/>
        </w:rPr>
        <w:t>11% jų yra neigiamos</w:t>
      </w:r>
    </w:p>
    <w:p w14:paraId="4045187C" w14:textId="35C928AF" w:rsidR="009B0834" w:rsidRDefault="009B0834" w:rsidP="00E341F5">
      <w:pPr>
        <w:tabs>
          <w:tab w:val="left" w:pos="2277"/>
        </w:tabs>
        <w:rPr>
          <w:rFonts w:ascii="Arial" w:hAnsi="Arial" w:cs="Arial"/>
          <w:i/>
          <w:iCs/>
          <w:sz w:val="28"/>
          <w:szCs w:val="28"/>
        </w:rPr>
      </w:pPr>
    </w:p>
    <w:p w14:paraId="322A0366" w14:textId="44C981D2" w:rsidR="00F06B51" w:rsidRDefault="00F06B51" w:rsidP="00E341F5">
      <w:pPr>
        <w:tabs>
          <w:tab w:val="left" w:pos="2277"/>
        </w:tabs>
        <w:rPr>
          <w:noProof/>
          <w:sz w:val="28"/>
          <w:szCs w:val="28"/>
        </w:rPr>
      </w:pPr>
      <w:r w:rsidRPr="00F06B51">
        <w:rPr>
          <w:noProof/>
          <w:sz w:val="28"/>
          <w:szCs w:val="28"/>
        </w:rPr>
        <w:t>Taip pat</w:t>
      </w:r>
      <w:r>
        <w:rPr>
          <w:noProof/>
          <w:sz w:val="28"/>
          <w:szCs w:val="28"/>
        </w:rPr>
        <w:t xml:space="preserve"> patikrinę daugiausiai pasikartojančius žodžius, galime pamatyti kokios temos labiausiai domina arba yra aktualiausios tarp išrinktų žinučių.</w:t>
      </w:r>
    </w:p>
    <w:p w14:paraId="01863919" w14:textId="0E008CBD" w:rsidR="00F06B51" w:rsidRDefault="00F06B51" w:rsidP="00E341F5">
      <w:pPr>
        <w:tabs>
          <w:tab w:val="left" w:pos="2277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Žiūrėti vizualizaciją: </w:t>
      </w:r>
      <w:hyperlink r:id="rId25" w:history="1">
        <w:r>
          <w:rPr>
            <w:rStyle w:val="Hyperlink"/>
          </w:rPr>
          <w:t>https://github.com/Miautawn/TwitterBetterGetter/blob/master/FrequencyCheck.png</w:t>
        </w:r>
      </w:hyperlink>
    </w:p>
    <w:p w14:paraId="3F45407B" w14:textId="44100896" w:rsidR="00F06B51" w:rsidRDefault="00F06B51" w:rsidP="00E341F5">
      <w:pPr>
        <w:tabs>
          <w:tab w:val="left" w:pos="2277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Čia galime pamatyti tokių terminų kaip: AI, nsa, cybercrime, blockchain it t.t.</w:t>
      </w:r>
    </w:p>
    <w:p w14:paraId="5DB3FA3A" w14:textId="56C89BE4" w:rsidR="00F06B51" w:rsidRDefault="00F06B51" w:rsidP="00E341F5">
      <w:pPr>
        <w:tabs>
          <w:tab w:val="left" w:pos="2277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Frazės kaip: attack, databreach, ransomeware, phising, hacker, dataprotection </w:t>
      </w:r>
      <w:r w:rsidR="0006093C">
        <w:rPr>
          <w:noProof/>
          <w:sz w:val="28"/>
          <w:szCs w:val="28"/>
        </w:rPr>
        <w:t xml:space="preserve">ir Russian </w:t>
      </w:r>
      <w:r w:rsidR="0006093C" w:rsidRPr="0006093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noProof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06093C">
        <w:rPr>
          <w:noProof/>
          <w:sz w:val="28"/>
          <w:szCs w:val="28"/>
        </w:rPr>
        <w:t>, gali rodyti kibernetinių atakų ir nusikaltimų padaugėjimą.</w:t>
      </w:r>
    </w:p>
    <w:p w14:paraId="000A85E0" w14:textId="77777777" w:rsidR="0006093C" w:rsidRDefault="0006093C" w:rsidP="00E341F5">
      <w:pPr>
        <w:tabs>
          <w:tab w:val="left" w:pos="2277"/>
        </w:tabs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>Kol žodžiai kaip: IoT (Internet of Things), cloud, Big Data ir 5G gali sufleruoti kokiomis technologijomis žmonės domisi.</w:t>
      </w:r>
    </w:p>
    <w:p w14:paraId="609BBCF6" w14:textId="77777777" w:rsidR="0006093C" w:rsidRDefault="0006093C" w:rsidP="00E341F5">
      <w:pPr>
        <w:tabs>
          <w:tab w:val="left" w:pos="2277"/>
        </w:tabs>
        <w:rPr>
          <w:noProof/>
          <w:sz w:val="28"/>
          <w:szCs w:val="28"/>
          <w:lang w:val="en-US"/>
        </w:rPr>
      </w:pPr>
    </w:p>
    <w:p w14:paraId="34563FEB" w14:textId="77777777" w:rsidR="00C70055" w:rsidRDefault="00C70055" w:rsidP="00E341F5">
      <w:pPr>
        <w:tabs>
          <w:tab w:val="left" w:pos="2277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Šiuo metodu galime pamatyti koks buvo popouliariausias linkas, kurį vartotojai nurodydavo savo žinutėse:</w:t>
      </w:r>
    </w:p>
    <w:p w14:paraId="63908A2F" w14:textId="5277CC23" w:rsidR="00C70055" w:rsidRDefault="00C70055" w:rsidP="00E341F5">
      <w:pPr>
        <w:tabs>
          <w:tab w:val="left" w:pos="2277"/>
        </w:tabs>
        <w:rPr>
          <w:noProof/>
          <w:sz w:val="28"/>
          <w:szCs w:val="28"/>
        </w:rPr>
      </w:pPr>
      <w:hyperlink r:id="rId26" w:history="1">
        <w:r w:rsidRPr="00DA12F7">
          <w:rPr>
            <w:rStyle w:val="Hyperlink"/>
            <w:noProof/>
            <w:sz w:val="28"/>
            <w:szCs w:val="28"/>
          </w:rPr>
          <w:t>https://twitter.com/i/web/status/1153641331253813249</w:t>
        </w:r>
      </w:hyperlink>
    </w:p>
    <w:p w14:paraId="0F9DD5E9" w14:textId="1BDE5B41" w:rsidR="00FA5D2B" w:rsidRPr="00C70055" w:rsidRDefault="00C70055" w:rsidP="00E341F5">
      <w:pPr>
        <w:tabs>
          <w:tab w:val="left" w:pos="2277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Pavyzdžiui šis nukreipia į twitterio skelbimą, kuriame rašoma apie NSA</w:t>
      </w:r>
      <w:r w:rsidR="0006093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norus kurti nauja JAV kibernetinio saugumo vadybą.</w:t>
      </w:r>
      <w:bookmarkStart w:id="4" w:name="_GoBack"/>
      <w:bookmarkEnd w:id="4"/>
    </w:p>
    <w:sectPr w:rsidR="00FA5D2B" w:rsidRPr="00C70055">
      <w:headerReference w:type="default" r:id="rId27"/>
      <w:footerReference w:type="default" r:id="rId28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6E63B" w14:textId="77777777" w:rsidR="003868C8" w:rsidRDefault="003868C8" w:rsidP="00EB18B8">
      <w:pPr>
        <w:spacing w:after="0" w:line="240" w:lineRule="auto"/>
      </w:pPr>
      <w:r>
        <w:separator/>
      </w:r>
    </w:p>
  </w:endnote>
  <w:endnote w:type="continuationSeparator" w:id="0">
    <w:p w14:paraId="14F73841" w14:textId="77777777" w:rsidR="003868C8" w:rsidRDefault="003868C8" w:rsidP="00EB1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hnschrift">
    <w:altName w:val="Calibri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04920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097939" w14:textId="77777777" w:rsidR="00C04BF1" w:rsidRDefault="00C04B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47C4790" w14:textId="77777777" w:rsidR="00C04BF1" w:rsidRDefault="00C04B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15297" w14:textId="77777777" w:rsidR="003868C8" w:rsidRDefault="003868C8" w:rsidP="00EB18B8">
      <w:pPr>
        <w:spacing w:after="0" w:line="240" w:lineRule="auto"/>
      </w:pPr>
      <w:r>
        <w:separator/>
      </w:r>
    </w:p>
  </w:footnote>
  <w:footnote w:type="continuationSeparator" w:id="0">
    <w:p w14:paraId="23C8C35A" w14:textId="77777777" w:rsidR="003868C8" w:rsidRDefault="003868C8" w:rsidP="00EB1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1C9CF" w14:textId="77777777" w:rsidR="00C04BF1" w:rsidRPr="003B4B95" w:rsidRDefault="00C04BF1" w:rsidP="003B4B9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D47AC"/>
    <w:multiLevelType w:val="hybridMultilevel"/>
    <w:tmpl w:val="A854290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2514D"/>
    <w:multiLevelType w:val="hybridMultilevel"/>
    <w:tmpl w:val="8AB61328"/>
    <w:lvl w:ilvl="0" w:tplc="0427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 w15:restartNumberingAfterBreak="0">
    <w:nsid w:val="52106AB4"/>
    <w:multiLevelType w:val="hybridMultilevel"/>
    <w:tmpl w:val="832A42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56DB0"/>
    <w:multiLevelType w:val="hybridMultilevel"/>
    <w:tmpl w:val="D70678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87E6A"/>
    <w:multiLevelType w:val="hybridMultilevel"/>
    <w:tmpl w:val="DB7E32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8B8"/>
    <w:rsid w:val="00013319"/>
    <w:rsid w:val="0002413C"/>
    <w:rsid w:val="0006093C"/>
    <w:rsid w:val="000E5B9B"/>
    <w:rsid w:val="00105A06"/>
    <w:rsid w:val="001557EF"/>
    <w:rsid w:val="002160FE"/>
    <w:rsid w:val="002F1C8D"/>
    <w:rsid w:val="003868C8"/>
    <w:rsid w:val="00396511"/>
    <w:rsid w:val="003B4B95"/>
    <w:rsid w:val="004F78C2"/>
    <w:rsid w:val="0056533B"/>
    <w:rsid w:val="00693559"/>
    <w:rsid w:val="006C31F1"/>
    <w:rsid w:val="007A604B"/>
    <w:rsid w:val="007D3292"/>
    <w:rsid w:val="00813658"/>
    <w:rsid w:val="0082306E"/>
    <w:rsid w:val="008A2D5F"/>
    <w:rsid w:val="009B0834"/>
    <w:rsid w:val="00B51C42"/>
    <w:rsid w:val="00B77EB0"/>
    <w:rsid w:val="00C04BF1"/>
    <w:rsid w:val="00C70055"/>
    <w:rsid w:val="00C74418"/>
    <w:rsid w:val="00E341F5"/>
    <w:rsid w:val="00EA1E36"/>
    <w:rsid w:val="00EB18B8"/>
    <w:rsid w:val="00F06B51"/>
    <w:rsid w:val="00F70164"/>
    <w:rsid w:val="00FA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6D571"/>
  <w15:chartTrackingRefBased/>
  <w15:docId w15:val="{C0559C13-5CD4-4BC4-ABBC-8D66FBF3C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8B8"/>
  </w:style>
  <w:style w:type="paragraph" w:styleId="Footer">
    <w:name w:val="footer"/>
    <w:basedOn w:val="Normal"/>
    <w:link w:val="FooterChar"/>
    <w:uiPriority w:val="99"/>
    <w:unhideWhenUsed/>
    <w:rsid w:val="00EB1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8B8"/>
  </w:style>
  <w:style w:type="paragraph" w:styleId="ListParagraph">
    <w:name w:val="List Paragraph"/>
    <w:basedOn w:val="Normal"/>
    <w:uiPriority w:val="34"/>
    <w:qFormat/>
    <w:rsid w:val="003B4B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331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3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00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autawn/TwitterBetterGetter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twitter.com/i/web/status/1153641331253813249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nltk.org/modules/nltk/sentiment/vader.html" TargetMode="External"/><Relationship Id="rId25" Type="http://schemas.openxmlformats.org/officeDocument/2006/relationships/hyperlink" Target="https://github.com/Miautawn/TwitterBetterGetter/blob/master/FrequencyCheck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developer.twitter.com/en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64C87-EB21-4936-BED1-95B075BE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7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s jasis</dc:creator>
  <cp:keywords/>
  <dc:description/>
  <cp:lastModifiedBy>martynas jasis</cp:lastModifiedBy>
  <cp:revision>5</cp:revision>
  <dcterms:created xsi:type="dcterms:W3CDTF">2019-07-22T16:14:00Z</dcterms:created>
  <dcterms:modified xsi:type="dcterms:W3CDTF">2019-07-23T16:19:00Z</dcterms:modified>
</cp:coreProperties>
</file>